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0CC951E0" w:rsidR="00EB05B6" w:rsidRDefault="00AB0B99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26.04.2021                     </w:t>
      </w:r>
      <w:r w:rsidR="00EB05B6">
        <w:rPr>
          <w:sz w:val="28"/>
          <w:szCs w:val="28"/>
        </w:rPr>
        <w:t xml:space="preserve">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 </w:t>
      </w:r>
      <w:r w:rsidR="00DC42C6">
        <w:rPr>
          <w:sz w:val="28"/>
          <w:szCs w:val="28"/>
        </w:rPr>
        <w:t xml:space="preserve">   х. Островского     </w:t>
      </w:r>
      <w:r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70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  <w:bookmarkStart w:id="0" w:name="_GoBack"/>
      <w:bookmarkEnd w:id="0"/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proofErr w:type="gramStart"/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>О</w:t>
      </w:r>
      <w:proofErr w:type="gramEnd"/>
      <w:r w:rsidR="005879CA">
        <w:rPr>
          <w:sz w:val="28"/>
          <w:szCs w:val="28"/>
        </w:rPr>
        <w:t xml:space="preserve">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5E3FB884" w14:textId="0614A558" w:rsidR="00BF4264" w:rsidRDefault="005879CA" w:rsidP="00EB05B6">
      <w:pPr>
        <w:rPr>
          <w:kern w:val="2"/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66803,9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1 году – 9004,1 тыс. рублей;</w:t>
      </w:r>
    </w:p>
    <w:p w14:paraId="54CEDF92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2 году – 5008,6 тыс. рублей;</w:t>
      </w:r>
    </w:p>
    <w:p w14:paraId="1F63D7A8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279,0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4 году – 4702,0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FB393E5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4B14353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>местного бюджета составляет 2562</w:t>
      </w:r>
      <w:r>
        <w:rPr>
          <w:sz w:val="26"/>
          <w:szCs w:val="26"/>
        </w:rPr>
        <w:t>,5 тыс. рублей, в том числе:</w:t>
      </w:r>
    </w:p>
    <w:p w14:paraId="56D80A3F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3,1 тыс. рублей;</w:t>
      </w:r>
    </w:p>
    <w:p w14:paraId="390DFB1D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93,2 тыс. рублей;</w:t>
      </w:r>
    </w:p>
    <w:p w14:paraId="68675469" w14:textId="78C4B7BD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256,2 тыс. рублей;</w:t>
      </w:r>
    </w:p>
    <w:p w14:paraId="5F1E27EB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14:paraId="22EE522B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2BD2EF66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5636E33C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12B86412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46E3AFE6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27DFEE96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54D0B6C6" w14:textId="77777777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4DB38AF2" w14:textId="2DC9D2E2" w:rsidR="00D74081" w:rsidRPr="008D6CC1" w:rsidRDefault="00D74081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6"/>
          <w:szCs w:val="26"/>
        </w:rPr>
        <w:t xml:space="preserve">  в 2030 году – 0,0 тыс. рублей.</w:t>
      </w: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77777777" w:rsidR="00EB05B6" w:rsidRDefault="00EB05B6" w:rsidP="00EB05B6">
      <w:pPr>
        <w:rPr>
          <w:sz w:val="26"/>
          <w:szCs w:val="26"/>
        </w:rPr>
        <w:sectPr w:rsidR="00EB05B6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662115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662115">
        <w:rPr>
          <w:sz w:val="32"/>
          <w:szCs w:val="32"/>
        </w:rPr>
        <w:t>Расходы</w:t>
      </w:r>
    </w:p>
    <w:p w14:paraId="5B2D45BB" w14:textId="647CF93E" w:rsidR="00EB05B6" w:rsidRPr="00662115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2115">
        <w:rPr>
          <w:sz w:val="26"/>
          <w:szCs w:val="26"/>
        </w:rPr>
        <w:t>Бюджета на реализацию мун</w:t>
      </w:r>
      <w:r w:rsidR="00377069" w:rsidRPr="00662115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Default="00EB05B6">
            <w:pPr>
              <w:spacing w:line="228" w:lineRule="auto"/>
              <w:jc w:val="center"/>
              <w:rPr>
                <w:spacing w:val="-10"/>
              </w:rPr>
            </w:pPr>
            <w:r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19</w:t>
            </w:r>
          </w:p>
          <w:p w14:paraId="5542225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  <w:p w14:paraId="5B3B5F8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  <w:p w14:paraId="32DAF99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  <w:p w14:paraId="1931599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3</w:t>
            </w:r>
          </w:p>
          <w:p w14:paraId="7A4FED1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14:paraId="476CDAD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5</w:t>
            </w:r>
          </w:p>
          <w:p w14:paraId="5ADFF3D1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0A49C78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6BB9F9ED" w14:textId="77777777" w:rsidR="00EB05B6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8</w:t>
            </w:r>
          </w:p>
          <w:p w14:paraId="5380E650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9</w:t>
            </w:r>
          </w:p>
          <w:p w14:paraId="7A403DF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5"/>
        <w:gridCol w:w="711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456433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45643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 xml:space="preserve">МБУК </w:t>
            </w:r>
            <w:proofErr w:type="gramStart"/>
            <w:r w:rsidRPr="00456433">
              <w:rPr>
                <w:sz w:val="22"/>
                <w:szCs w:val="22"/>
              </w:rPr>
              <w:t>ИСП</w:t>
            </w:r>
            <w:proofErr w:type="gramEnd"/>
            <w:r w:rsidRPr="00456433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20915F2F" w:rsidR="00377069" w:rsidRPr="00456433" w:rsidRDefault="00AB0B9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803</w:t>
            </w:r>
            <w:r w:rsidR="00456433" w:rsidRPr="00456433">
              <w:rPr>
                <w:spacing w:val="-10"/>
                <w:sz w:val="18"/>
                <w:szCs w:val="18"/>
              </w:rPr>
              <w:t>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ADCBEFC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CCDFB7E" w:rsidR="00377069" w:rsidRPr="00456433" w:rsidRDefault="00AB0B99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341FEB82" w:rsidR="00377069" w:rsidRPr="00456433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 w:rsidRPr="00456433">
              <w:rPr>
                <w:sz w:val="18"/>
                <w:szCs w:val="18"/>
                <w:lang w:val="en-US"/>
              </w:rPr>
              <w:t>5008</w:t>
            </w:r>
            <w:r w:rsidRPr="00456433">
              <w:rPr>
                <w:sz w:val="18"/>
                <w:szCs w:val="18"/>
              </w:rPr>
              <w:t>,</w:t>
            </w:r>
            <w:r w:rsidRPr="0045643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5D641CFC" w:rsidR="00377069" w:rsidRPr="00456433" w:rsidRDefault="002E21FA">
            <w:pPr>
              <w:jc w:val="center"/>
              <w:rPr>
                <w:sz w:val="18"/>
                <w:szCs w:val="18"/>
                <w:lang w:val="en-US"/>
              </w:rPr>
            </w:pPr>
            <w:r w:rsidRPr="00456433">
              <w:rPr>
                <w:sz w:val="18"/>
                <w:szCs w:val="18"/>
                <w:lang w:val="en-US"/>
              </w:rPr>
              <w:t>6279</w:t>
            </w:r>
            <w:r w:rsidRPr="00456433">
              <w:rPr>
                <w:sz w:val="18"/>
                <w:szCs w:val="18"/>
              </w:rPr>
              <w:t>,</w:t>
            </w:r>
            <w:r w:rsidRPr="0045643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3D3E6C27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45643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4FE47220" w:rsidR="00D56D07" w:rsidRPr="003462E7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4241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6DA93EEA" w:rsidR="00D56D07" w:rsidRPr="003462E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20186C61" w:rsidR="00D56D07" w:rsidRPr="002E21FA" w:rsidRDefault="002E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B3B3483" w:rsidR="00D56D07" w:rsidRPr="003462E7" w:rsidRDefault="002E2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52549A4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456433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4E08E719" w:rsidR="0069740F" w:rsidRPr="003462E7" w:rsidRDefault="00456433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885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08E236AA" w:rsidR="0069740F" w:rsidRPr="003462E7" w:rsidRDefault="001C6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F2C63E7" w:rsidR="0069740F" w:rsidRPr="003462E7" w:rsidRDefault="001C6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3E2486D1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456433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456433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456433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5AC27F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1E5B6E42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456433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456433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456433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689CE0B8" w:rsidR="00CC0DBF" w:rsidRPr="00921E1F" w:rsidRDefault="00921E1F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921E1F">
              <w:rPr>
                <w:spacing w:val="-10"/>
                <w:sz w:val="18"/>
                <w:szCs w:val="18"/>
              </w:rPr>
              <w:t>1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13C458DB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456433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AD90112" w:rsidR="00EB05B6" w:rsidRPr="003462E7" w:rsidRDefault="00AB0B99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62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3514D7C3" w:rsidR="00EB05B6" w:rsidRPr="003462E7" w:rsidRDefault="00AB0B99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256</w:t>
            </w:r>
            <w:r w:rsidR="00136B73">
              <w:rPr>
                <w:spacing w:val="-10"/>
                <w:sz w:val="18"/>
                <w:szCs w:val="18"/>
              </w:rPr>
              <w:t>,2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28C50D3C" w:rsidR="00EB05B6" w:rsidRPr="0069740F" w:rsidRDefault="00AB0B99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8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2812A0F" w:rsidR="00EB05B6" w:rsidRPr="00AB0B99" w:rsidRDefault="00D74081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AB0B99">
              <w:rPr>
                <w:color w:val="000000" w:themeColor="text1"/>
                <w:spacing w:val="-10"/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роприятие по капитальному ремонт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40CF873F" w:rsidR="005879CA" w:rsidRPr="006C28E4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4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32219509" w:rsidR="005879CA" w:rsidRDefault="00136B73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21D543A1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456433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D16DE4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160.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408FFE00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16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6F10218F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Наименование муниципальной программы, </w:t>
            </w:r>
          </w:p>
          <w:p w14:paraId="50E95F49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 w:rsidR="00EB05B6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9</w:t>
            </w:r>
          </w:p>
          <w:p w14:paraId="0C902FC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0</w:t>
            </w:r>
          </w:p>
          <w:p w14:paraId="1BAF771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1</w:t>
            </w:r>
          </w:p>
          <w:p w14:paraId="7F937841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2</w:t>
            </w:r>
          </w:p>
          <w:p w14:paraId="63A1D2E6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3</w:t>
            </w:r>
          </w:p>
          <w:p w14:paraId="61562444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4</w:t>
            </w:r>
          </w:p>
          <w:p w14:paraId="4373FB27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5</w:t>
            </w:r>
          </w:p>
          <w:p w14:paraId="1438292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6</w:t>
            </w:r>
          </w:p>
          <w:p w14:paraId="34F75D3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7</w:t>
            </w:r>
          </w:p>
          <w:p w14:paraId="415695A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8</w:t>
            </w:r>
          </w:p>
          <w:p w14:paraId="0CC27EB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9</w:t>
            </w:r>
          </w:p>
          <w:p w14:paraId="236901B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30</w:t>
            </w:r>
          </w:p>
          <w:p w14:paraId="59B9686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14:paraId="6AB19943" w14:textId="77777777" w:rsidR="00EB05B6" w:rsidRDefault="00EB05B6" w:rsidP="00EB05B6">
      <w:pPr>
        <w:jc w:val="center"/>
        <w:rPr>
          <w:sz w:val="26"/>
          <w:szCs w:val="26"/>
        </w:rPr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662115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Default="00662115">
            <w:pPr>
              <w:widowControl w:val="0"/>
              <w:spacing w:line="23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1CD24A29" w:rsidR="00662115" w:rsidRDefault="00AB0B99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t>66803</w:t>
            </w:r>
            <w:r w:rsidR="00662115" w:rsidRPr="00F02496">
              <w:t>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F02496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Default="00662115">
            <w:pPr>
              <w:jc w:val="center"/>
            </w:pPr>
            <w:r w:rsidRPr="00F02496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5D96EE2F" w:rsidR="00662115" w:rsidRDefault="00AB0B99" w:rsidP="009B6455">
            <w:pPr>
              <w:jc w:val="center"/>
            </w:pPr>
            <w:r>
              <w:t>9004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77F57612" w:rsidR="00662115" w:rsidRDefault="00662115" w:rsidP="009B6455">
            <w:pPr>
              <w:jc w:val="center"/>
            </w:pPr>
            <w:r w:rsidRPr="00F02496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34ADCB87" w:rsidR="00662115" w:rsidRDefault="00662115">
            <w:pPr>
              <w:jc w:val="center"/>
            </w:pPr>
            <w:r w:rsidRPr="00F02496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00B1E8F1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Default="00662115">
            <w:pPr>
              <w:jc w:val="center"/>
            </w:pPr>
            <w:r w:rsidRPr="00F0249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Default="00662115">
            <w:pPr>
              <w:jc w:val="center"/>
            </w:pPr>
            <w:r w:rsidRPr="00F02496">
              <w:t>4702,0</w:t>
            </w:r>
          </w:p>
        </w:tc>
      </w:tr>
      <w:tr w:rsidR="00662115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Default="00662115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Default="00662115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6C75540A" w:rsidR="00662115" w:rsidRDefault="00AB0B99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t>66803</w:t>
            </w:r>
            <w:r w:rsidR="00662115" w:rsidRPr="00976E34">
              <w:t>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23F82374" w:rsidR="00662115" w:rsidRDefault="00662115">
            <w:pPr>
              <w:widowControl w:val="0"/>
              <w:spacing w:line="232" w:lineRule="auto"/>
              <w:rPr>
                <w:b/>
                <w:spacing w:val="-10"/>
              </w:rPr>
            </w:pPr>
            <w:r w:rsidRPr="00976E34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79563582" w:rsidR="00662115" w:rsidRDefault="00662115">
            <w:pPr>
              <w:jc w:val="center"/>
            </w:pPr>
            <w:r w:rsidRPr="00976E34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54DD678D" w:rsidR="00662115" w:rsidRDefault="00AB0B99">
            <w:pPr>
              <w:jc w:val="center"/>
            </w:pPr>
            <w:r>
              <w:t>9004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2DB13B4A" w:rsidR="00662115" w:rsidRDefault="00662115">
            <w:pPr>
              <w:jc w:val="center"/>
            </w:pPr>
            <w:r w:rsidRPr="00976E34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3C59A317" w:rsidR="00662115" w:rsidRDefault="00662115">
            <w:pPr>
              <w:jc w:val="center"/>
            </w:pPr>
            <w:r w:rsidRPr="00976E34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05BB57F7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Default="00662115">
            <w:pPr>
              <w:jc w:val="center"/>
            </w:pPr>
            <w:r w:rsidRPr="00976E34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Default="00662115">
            <w:pPr>
              <w:jc w:val="center"/>
            </w:pPr>
            <w:r w:rsidRPr="00976E34">
              <w:t>4702,0</w:t>
            </w:r>
          </w:p>
        </w:tc>
      </w:tr>
      <w:tr w:rsidR="00662115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Default="00662115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Default="0066211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Default="00662115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79B4A4DA" w:rsidR="00662115" w:rsidRDefault="00662115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5A6B2F">
              <w:t>6424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5A6B2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D9A274E" w:rsidR="00662115" w:rsidRDefault="00662115">
            <w:pPr>
              <w:jc w:val="center"/>
              <w:rPr>
                <w:b/>
              </w:rPr>
            </w:pPr>
            <w:r w:rsidRPr="005A6B2F"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9B6455" w:rsidRDefault="00662115" w:rsidP="009B6455">
            <w:pPr>
              <w:jc w:val="center"/>
            </w:pPr>
            <w:r w:rsidRPr="005A6B2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50307801" w:rsidR="00662115" w:rsidRDefault="00662115">
            <w:pPr>
              <w:jc w:val="center"/>
              <w:rPr>
                <w:b/>
              </w:rPr>
            </w:pPr>
            <w:r w:rsidRPr="005A6B2F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2417AD31" w:rsidR="00662115" w:rsidRDefault="00662115">
            <w:pPr>
              <w:jc w:val="center"/>
              <w:rPr>
                <w:b/>
              </w:rPr>
            </w:pPr>
            <w:r w:rsidRPr="005A6B2F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544D900B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Default="00662115">
            <w:pPr>
              <w:jc w:val="center"/>
              <w:rPr>
                <w:b/>
              </w:rPr>
            </w:pPr>
            <w:r w:rsidRPr="005A6B2F">
              <w:t>4702,0</w:t>
            </w:r>
          </w:p>
        </w:tc>
      </w:tr>
      <w:tr w:rsidR="00662115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Default="00662115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Default="00662115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Default="0066211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4323463" w:rsidR="00662115" w:rsidRDefault="00662115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045CB6">
              <w:t>6424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554896EF" w:rsidR="00662115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045CB6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2C52ED5A" w:rsidR="00662115" w:rsidRDefault="00662115">
            <w:pPr>
              <w:jc w:val="center"/>
              <w:rPr>
                <w:b/>
              </w:rPr>
            </w:pPr>
            <w:r w:rsidRPr="00045CB6"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Default="00662115">
            <w:pPr>
              <w:jc w:val="center"/>
              <w:rPr>
                <w:b/>
              </w:rPr>
            </w:pPr>
            <w:r w:rsidRPr="00045CB6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7707BAFD" w:rsidR="00662115" w:rsidRDefault="00662115">
            <w:pPr>
              <w:jc w:val="center"/>
              <w:rPr>
                <w:b/>
              </w:rPr>
            </w:pPr>
            <w:r w:rsidRPr="00045CB6">
              <w:t>5008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77B298AE" w:rsidR="00662115" w:rsidRDefault="00662115">
            <w:pPr>
              <w:jc w:val="center"/>
              <w:rPr>
                <w:b/>
              </w:rPr>
            </w:pPr>
            <w:r w:rsidRPr="00045CB6">
              <w:t>627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011C4412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Default="00662115">
            <w:pPr>
              <w:jc w:val="center"/>
              <w:rPr>
                <w:b/>
              </w:rPr>
            </w:pPr>
            <w:r w:rsidRPr="00045CB6">
              <w:t>4702,0</w:t>
            </w:r>
          </w:p>
        </w:tc>
      </w:tr>
      <w:tr w:rsidR="00C65C2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</w:p>
          <w:p w14:paraId="587C5E4C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31EB0632" w:rsidR="00C65C2F" w:rsidRDefault="00136B73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55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A912419" w:rsidR="00C65C2F" w:rsidRDefault="00AB0B99">
            <w:pPr>
              <w:jc w:val="center"/>
            </w:pPr>
            <w:r>
              <w:rPr>
                <w:spacing w:val="-10"/>
              </w:rPr>
              <w:t>2256</w:t>
            </w:r>
            <w:r w:rsidR="00136B73">
              <w:rPr>
                <w:spacing w:val="-10"/>
              </w:rPr>
              <w:t>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  <w:tr w:rsidR="00EB05B6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Default="00EB05B6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Default="00EB05B6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36AF48E" w:rsidR="00EB05B6" w:rsidRDefault="00AB0B9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562</w:t>
            </w:r>
            <w:r w:rsidR="00136B73">
              <w:rPr>
                <w:spacing w:val="-10"/>
              </w:rPr>
              <w:t>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EB05B6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47669B40" w:rsidR="00EB05B6" w:rsidRDefault="00AB0B99">
            <w:pPr>
              <w:jc w:val="center"/>
            </w:pPr>
            <w:r>
              <w:rPr>
                <w:spacing w:val="-10"/>
              </w:rPr>
              <w:t>2256</w:t>
            </w:r>
            <w:r w:rsidR="00136B73">
              <w:rPr>
                <w:spacing w:val="-10"/>
              </w:rPr>
              <w:t>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77777777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  <w:t xml:space="preserve">     О.А. Калинин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proofErr w:type="gramStart"/>
      <w:r>
        <w:rPr>
          <w:bCs/>
          <w:sz w:val="20"/>
          <w:szCs w:val="20"/>
        </w:rPr>
        <w:t xml:space="preserve"> .</w:t>
      </w:r>
      <w:proofErr w:type="gramEnd"/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6499"/>
    <w:rsid w:val="00136B73"/>
    <w:rsid w:val="00192BFA"/>
    <w:rsid w:val="001C63F8"/>
    <w:rsid w:val="00210DBC"/>
    <w:rsid w:val="002A2020"/>
    <w:rsid w:val="002E21FA"/>
    <w:rsid w:val="00337327"/>
    <w:rsid w:val="003462E7"/>
    <w:rsid w:val="00377069"/>
    <w:rsid w:val="00397AEA"/>
    <w:rsid w:val="00423AFA"/>
    <w:rsid w:val="00456433"/>
    <w:rsid w:val="00457F07"/>
    <w:rsid w:val="004734B5"/>
    <w:rsid w:val="00493F61"/>
    <w:rsid w:val="00586B3A"/>
    <w:rsid w:val="005879CA"/>
    <w:rsid w:val="00635488"/>
    <w:rsid w:val="00662115"/>
    <w:rsid w:val="00672A86"/>
    <w:rsid w:val="006955F0"/>
    <w:rsid w:val="0069740F"/>
    <w:rsid w:val="006C28E4"/>
    <w:rsid w:val="006F7D0F"/>
    <w:rsid w:val="00852401"/>
    <w:rsid w:val="00882F5D"/>
    <w:rsid w:val="008F1D5A"/>
    <w:rsid w:val="009047B1"/>
    <w:rsid w:val="00921E1F"/>
    <w:rsid w:val="00980B9B"/>
    <w:rsid w:val="009A6776"/>
    <w:rsid w:val="009B4F71"/>
    <w:rsid w:val="009B6455"/>
    <w:rsid w:val="009D74AE"/>
    <w:rsid w:val="00A45F7B"/>
    <w:rsid w:val="00AB0B99"/>
    <w:rsid w:val="00AE216E"/>
    <w:rsid w:val="00B56243"/>
    <w:rsid w:val="00B712A7"/>
    <w:rsid w:val="00B830E7"/>
    <w:rsid w:val="00BF4264"/>
    <w:rsid w:val="00C353D8"/>
    <w:rsid w:val="00C65C2F"/>
    <w:rsid w:val="00CC0DBF"/>
    <w:rsid w:val="00D005AD"/>
    <w:rsid w:val="00D441EE"/>
    <w:rsid w:val="00D56D07"/>
    <w:rsid w:val="00D660B7"/>
    <w:rsid w:val="00D74081"/>
    <w:rsid w:val="00DC42C6"/>
    <w:rsid w:val="00E625EF"/>
    <w:rsid w:val="00E815FE"/>
    <w:rsid w:val="00EB05B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62B6BC-FFAF-43FF-B46B-993031A9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9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28</cp:revision>
  <cp:lastPrinted>2021-01-26T11:45:00Z</cp:lastPrinted>
  <dcterms:created xsi:type="dcterms:W3CDTF">2019-12-17T10:35:00Z</dcterms:created>
  <dcterms:modified xsi:type="dcterms:W3CDTF">2021-05-04T06:58:00Z</dcterms:modified>
</cp:coreProperties>
</file>